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865" w:rsidRDefault="00FB5865" w:rsidP="00A4366E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A30AC">
        <w:rPr>
          <w:rFonts w:ascii="標楷體" w:eastAsia="標楷體" w:hAnsi="標楷體" w:hint="eastAsia"/>
          <w:b/>
          <w:sz w:val="32"/>
          <w:szCs w:val="32"/>
        </w:rPr>
        <w:t>大專校院</w:t>
      </w:r>
      <w:r>
        <w:rPr>
          <w:rFonts w:ascii="標楷體" w:eastAsia="標楷體" w:hAnsi="標楷體" w:hint="eastAsia"/>
          <w:b/>
          <w:sz w:val="32"/>
          <w:szCs w:val="32"/>
        </w:rPr>
        <w:t>特殊教育</w:t>
      </w:r>
      <w:r w:rsidRPr="007A30AC">
        <w:rPr>
          <w:rFonts w:ascii="標楷體" w:eastAsia="標楷體" w:hAnsi="標楷體" w:hint="eastAsia"/>
          <w:b/>
          <w:sz w:val="32"/>
          <w:szCs w:val="32"/>
        </w:rPr>
        <w:t>學生</w:t>
      </w:r>
      <w:r w:rsidRPr="007A30AC">
        <w:rPr>
          <w:rFonts w:ascii="標楷體" w:eastAsia="標楷體" w:hAnsi="標楷體"/>
          <w:b/>
          <w:sz w:val="32"/>
          <w:szCs w:val="32"/>
        </w:rPr>
        <w:t>鑑定</w:t>
      </w:r>
      <w:r>
        <w:rPr>
          <w:rFonts w:ascii="標楷體" w:eastAsia="標楷體" w:hAnsi="標楷體" w:hint="eastAsia"/>
          <w:b/>
          <w:sz w:val="32"/>
          <w:szCs w:val="32"/>
        </w:rPr>
        <w:t>綜合</w:t>
      </w:r>
      <w:r w:rsidRPr="007A30AC">
        <w:rPr>
          <w:rFonts w:ascii="標楷體" w:eastAsia="標楷體" w:hAnsi="標楷體" w:hint="eastAsia"/>
          <w:b/>
          <w:sz w:val="32"/>
          <w:szCs w:val="32"/>
        </w:rPr>
        <w:t>評估</w:t>
      </w:r>
      <w:r>
        <w:rPr>
          <w:rFonts w:ascii="標楷體" w:eastAsia="標楷體" w:hAnsi="標楷體" w:hint="eastAsia"/>
          <w:b/>
          <w:sz w:val="32"/>
          <w:szCs w:val="32"/>
        </w:rPr>
        <w:t>報告</w:t>
      </w:r>
    </w:p>
    <w:p w:rsidR="00F3052B" w:rsidRPr="007A30AC" w:rsidRDefault="00FB5865" w:rsidP="00FB5865">
      <w:pPr>
        <w:spacing w:line="440" w:lineRule="exact"/>
        <w:jc w:val="right"/>
        <w:rPr>
          <w:rFonts w:ascii="標楷體" w:eastAsia="標楷體" w:hAnsi="標楷體"/>
          <w:b/>
          <w:sz w:val="32"/>
          <w:szCs w:val="32"/>
        </w:rPr>
      </w:pPr>
      <w:r w:rsidRPr="00570D55">
        <w:rPr>
          <w:rFonts w:eastAsia="標楷體"/>
          <w:b/>
          <w:szCs w:val="32"/>
        </w:rPr>
        <w:t>1</w:t>
      </w:r>
      <w:r w:rsidR="00FC4A02" w:rsidRPr="00570D55">
        <w:rPr>
          <w:rFonts w:eastAsia="標楷體"/>
          <w:b/>
          <w:szCs w:val="32"/>
        </w:rPr>
        <w:t>1</w:t>
      </w:r>
      <w:r w:rsidR="0053269C">
        <w:rPr>
          <w:rFonts w:eastAsia="標楷體" w:hint="eastAsia"/>
          <w:b/>
          <w:szCs w:val="32"/>
        </w:rPr>
        <w:t>1.01.26</w:t>
      </w:r>
      <w:r w:rsidRPr="00FB5865">
        <w:rPr>
          <w:rFonts w:ascii="標楷體" w:eastAsia="標楷體" w:hAnsi="標楷體" w:hint="eastAsia"/>
          <w:b/>
          <w:szCs w:val="32"/>
        </w:rPr>
        <w:t>修</w:t>
      </w:r>
      <w:r w:rsidR="00FC4A02">
        <w:rPr>
          <w:rFonts w:ascii="標楷體" w:eastAsia="標楷體" w:hAnsi="標楷體" w:hint="eastAsia"/>
          <w:b/>
          <w:szCs w:val="32"/>
        </w:rPr>
        <w:t>正通過</w:t>
      </w:r>
    </w:p>
    <w:tbl>
      <w:tblPr>
        <w:tblpPr w:leftFromText="180" w:rightFromText="180" w:vertAnchor="text" w:horzAnchor="margin" w:tblpY="158"/>
        <w:tblW w:w="1102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30"/>
        <w:gridCol w:w="341"/>
        <w:gridCol w:w="85"/>
        <w:gridCol w:w="954"/>
        <w:gridCol w:w="716"/>
        <w:gridCol w:w="106"/>
        <w:gridCol w:w="95"/>
        <w:gridCol w:w="1099"/>
        <w:gridCol w:w="134"/>
        <w:gridCol w:w="169"/>
        <w:gridCol w:w="306"/>
        <w:gridCol w:w="241"/>
        <w:gridCol w:w="328"/>
        <w:gridCol w:w="1140"/>
        <w:gridCol w:w="438"/>
        <w:gridCol w:w="779"/>
        <w:gridCol w:w="1131"/>
        <w:gridCol w:w="1410"/>
      </w:tblGrid>
      <w:tr w:rsidR="00FB5865" w:rsidRPr="007A30AC" w:rsidTr="00FB5865">
        <w:tc>
          <w:tcPr>
            <w:tcW w:w="1551" w:type="dxa"/>
            <w:gridSpan w:val="2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0AC">
              <w:rPr>
                <w:rFonts w:ascii="標楷體" w:eastAsia="標楷體" w:hAnsi="標楷體" w:hint="eastAsia"/>
                <w:sz w:val="28"/>
                <w:szCs w:val="28"/>
              </w:rPr>
              <w:t>提報</w:t>
            </w:r>
            <w:r w:rsidRPr="007A30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</w:t>
            </w:r>
          </w:p>
        </w:tc>
        <w:tc>
          <w:tcPr>
            <w:tcW w:w="4574" w:type="dxa"/>
            <w:gridSpan w:val="12"/>
          </w:tcPr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0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表日期</w:t>
            </w:r>
          </w:p>
        </w:tc>
        <w:tc>
          <w:tcPr>
            <w:tcW w:w="3320" w:type="dxa"/>
            <w:gridSpan w:val="3"/>
          </w:tcPr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0AC"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Pr="007A30AC">
              <w:rPr>
                <w:rFonts w:ascii="標楷體" w:eastAsia="標楷體" w:hAnsi="標楷體" w:hint="eastAsia"/>
                <w:szCs w:val="20"/>
                <w:u w:val="single"/>
              </w:rPr>
              <w:t xml:space="preserve">       </w:t>
            </w:r>
            <w:r w:rsidRPr="007A30AC">
              <w:rPr>
                <w:rFonts w:ascii="標楷體" w:eastAsia="標楷體" w:hAnsi="標楷體" w:hint="eastAsia"/>
                <w:szCs w:val="20"/>
              </w:rPr>
              <w:t>年</w:t>
            </w:r>
            <w:r w:rsidRPr="007A30AC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7A30AC">
              <w:rPr>
                <w:rFonts w:ascii="標楷體" w:eastAsia="標楷體" w:hAnsi="標楷體" w:hint="eastAsia"/>
                <w:szCs w:val="20"/>
              </w:rPr>
              <w:t>月</w:t>
            </w:r>
            <w:r w:rsidRPr="007A30AC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7A30AC">
              <w:rPr>
                <w:rFonts w:ascii="標楷體" w:eastAsia="標楷體" w:hAnsi="標楷體" w:hint="eastAsia"/>
                <w:szCs w:val="20"/>
              </w:rPr>
              <w:t>日</w:t>
            </w:r>
          </w:p>
        </w:tc>
      </w:tr>
      <w:tr w:rsidR="00FB5865" w:rsidRPr="007A30AC" w:rsidTr="00FB5865">
        <w:tc>
          <w:tcPr>
            <w:tcW w:w="1551" w:type="dxa"/>
            <w:gridSpan w:val="2"/>
            <w:tcBorders>
              <w:bottom w:val="single" w:sz="12" w:space="0" w:color="auto"/>
            </w:tcBorders>
          </w:tcPr>
          <w:p w:rsidR="00FB5865" w:rsidRPr="007A30AC" w:rsidRDefault="00FB5865" w:rsidP="00FB5865">
            <w:pPr>
              <w:spacing w:line="0" w:lineRule="atLeast"/>
              <w:ind w:leftChars="-118" w:left="-283" w:firstLineChars="101" w:firstLine="28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0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寫人</w:t>
            </w:r>
          </w:p>
        </w:tc>
        <w:tc>
          <w:tcPr>
            <w:tcW w:w="1380" w:type="dxa"/>
            <w:gridSpan w:val="3"/>
            <w:tcBorders>
              <w:bottom w:val="single" w:sz="12" w:space="0" w:color="auto"/>
            </w:tcBorders>
          </w:tcPr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tcBorders>
              <w:bottom w:val="single" w:sz="12" w:space="0" w:color="auto"/>
            </w:tcBorders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0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372" w:type="dxa"/>
            <w:gridSpan w:val="7"/>
            <w:tcBorders>
              <w:bottom w:val="single" w:sz="12" w:space="0" w:color="auto"/>
            </w:tcBorders>
          </w:tcPr>
          <w:p w:rsidR="00FB5865" w:rsidRPr="007A30AC" w:rsidRDefault="00FB5865" w:rsidP="00FB5865">
            <w:pPr>
              <w:spacing w:line="0" w:lineRule="atLeast"/>
              <w:ind w:firstLineChars="800" w:firstLine="22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bottom w:val="single" w:sz="12" w:space="0" w:color="auto"/>
            </w:tcBorders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0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320" w:type="dxa"/>
            <w:gridSpan w:val="3"/>
            <w:tcBorders>
              <w:bottom w:val="single" w:sz="12" w:space="0" w:color="auto"/>
            </w:tcBorders>
          </w:tcPr>
          <w:p w:rsidR="00FB5865" w:rsidRPr="007A30AC" w:rsidRDefault="00FB5865" w:rsidP="00FB5865">
            <w:pPr>
              <w:spacing w:line="0" w:lineRule="atLeast"/>
              <w:ind w:firstLineChars="850" w:firstLine="20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0AC">
              <w:rPr>
                <w:rFonts w:ascii="標楷體" w:eastAsia="標楷體" w:hAnsi="標楷體" w:hint="eastAsia"/>
                <w:color w:val="000000"/>
                <w:szCs w:val="28"/>
              </w:rPr>
              <w:t>分機</w:t>
            </w: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93"/>
        </w:trPr>
        <w:tc>
          <w:tcPr>
            <w:tcW w:w="1102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B5865" w:rsidRPr="007A30AC" w:rsidRDefault="00FB5865" w:rsidP="00FB5865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A30AC">
              <w:rPr>
                <w:rFonts w:ascii="標楷體" w:eastAsia="標楷體" w:hAnsi="標楷體" w:hint="eastAsia"/>
                <w:b/>
                <w:color w:val="000000"/>
              </w:rPr>
              <w:t>一、學生基本資料</w:t>
            </w:r>
            <w:r w:rsidRPr="007A30AC">
              <w:rPr>
                <w:rFonts w:ascii="標楷體" w:eastAsia="標楷體" w:hAnsi="標楷體" w:hint="eastAsia"/>
                <w:b/>
                <w:color w:val="000000"/>
                <w:sz w:val="22"/>
              </w:rPr>
              <w:t>(此項務必與申請書一致)</w:t>
            </w: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學生姓名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</w:tcBorders>
          </w:tcPr>
          <w:p w:rsidR="00FB5865" w:rsidRPr="007A30AC" w:rsidRDefault="00FB5865" w:rsidP="00FB5865">
            <w:pPr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6" w:type="dxa"/>
            <w:tcBorders>
              <w:top w:val="single" w:sz="12" w:space="0" w:color="auto"/>
            </w:tcBorders>
          </w:tcPr>
          <w:p w:rsidR="00FB5865" w:rsidRPr="007A30AC" w:rsidRDefault="00FB5865" w:rsidP="00FB5865">
            <w:pPr>
              <w:spacing w:line="300" w:lineRule="auto"/>
              <w:jc w:val="distribute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性</w:t>
            </w:r>
          </w:p>
          <w:p w:rsidR="00FB5865" w:rsidRPr="007A30AC" w:rsidRDefault="00FB5865" w:rsidP="00FB5865">
            <w:pPr>
              <w:spacing w:line="300" w:lineRule="auto"/>
              <w:jc w:val="distribute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別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FB5865" w:rsidRPr="007A30AC" w:rsidRDefault="00FB5865" w:rsidP="00FB5865">
            <w:pPr>
              <w:spacing w:line="300" w:lineRule="auto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男    □女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5865" w:rsidRPr="007A30AC" w:rsidRDefault="00FB5865" w:rsidP="00FB5865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268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7A30AC">
              <w:rPr>
                <w:rFonts w:ascii="標楷體" w:eastAsia="標楷體" w:hAnsi="標楷體" w:hint="eastAsia"/>
              </w:rPr>
              <w:t>年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A30AC">
              <w:rPr>
                <w:rFonts w:ascii="標楷體" w:eastAsia="標楷體" w:hAnsi="標楷體" w:hint="eastAsia"/>
              </w:rPr>
              <w:t>月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A30AC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5865" w:rsidRPr="007A30AC" w:rsidRDefault="00FB5865" w:rsidP="00FB5865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身分證字 號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B5865" w:rsidRPr="007A30AC" w:rsidRDefault="00FB5865" w:rsidP="00FB5865">
            <w:pPr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1221" w:type="dxa"/>
            <w:tcBorders>
              <w:lef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就讀系所</w:t>
            </w:r>
          </w:p>
        </w:tc>
        <w:tc>
          <w:tcPr>
            <w:tcW w:w="9802" w:type="dxa"/>
            <w:gridSpan w:val="18"/>
            <w:tcBorders>
              <w:right w:val="single" w:sz="12" w:space="0" w:color="auto"/>
            </w:tcBorders>
          </w:tcPr>
          <w:p w:rsidR="00FB5865" w:rsidRPr="007A30AC" w:rsidRDefault="00FB5865" w:rsidP="00FB5865">
            <w:pPr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  <w:r w:rsidRPr="007A30AC">
              <w:rPr>
                <w:rFonts w:ascii="標楷體" w:eastAsia="標楷體" w:hAnsi="標楷體" w:hint="eastAsia"/>
              </w:rPr>
              <w:t xml:space="preserve">系/所 </w:t>
            </w:r>
            <w:r w:rsidRPr="007A30A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</w:t>
            </w:r>
            <w:r w:rsidRPr="007A30AC">
              <w:rPr>
                <w:rFonts w:ascii="標楷體" w:eastAsia="標楷體" w:hAnsi="標楷體" w:hint="eastAsia"/>
              </w:rPr>
              <w:t>年級</w:t>
            </w: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6"/>
        </w:trPr>
        <w:tc>
          <w:tcPr>
            <w:tcW w:w="12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障礙類別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B5865" w:rsidRPr="007A30AC" w:rsidRDefault="00FB5865" w:rsidP="00FB5865">
            <w:pPr>
              <w:spacing w:line="300" w:lineRule="auto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865" w:rsidRPr="007A30AC" w:rsidRDefault="00FB5865" w:rsidP="00FB5865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障礙程度</w:t>
            </w:r>
          </w:p>
        </w:tc>
        <w:tc>
          <w:tcPr>
            <w:tcW w:w="5942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FB5865" w:rsidRPr="007A30AC" w:rsidRDefault="00FB5865" w:rsidP="00FB5865">
            <w:pPr>
              <w:spacing w:line="300" w:lineRule="auto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 xml:space="preserve">□輕 □中 □重 □極重 </w:t>
            </w: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6"/>
        </w:trPr>
        <w:tc>
          <w:tcPr>
            <w:tcW w:w="122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證明文件</w:t>
            </w:r>
          </w:p>
        </w:tc>
        <w:tc>
          <w:tcPr>
            <w:tcW w:w="9802" w:type="dxa"/>
            <w:gridSpan w:val="1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5865" w:rsidRPr="0053269C" w:rsidRDefault="00D03A30" w:rsidP="00FB5865">
            <w:pPr>
              <w:spacing w:line="300" w:lineRule="auto"/>
              <w:rPr>
                <w:rFonts w:ascii="標楷體" w:eastAsia="標楷體" w:hAnsi="標楷體"/>
              </w:rPr>
            </w:pPr>
            <w:r w:rsidRPr="0053269C">
              <w:rPr>
                <w:rFonts w:ascii="標楷體" w:eastAsia="標楷體" w:hAnsi="標楷體"/>
              </w:rPr>
              <w:t>□鑑輔會證明</w:t>
            </w:r>
            <w:r w:rsidRPr="0053269C">
              <w:rPr>
                <w:rFonts w:ascii="標楷體" w:eastAsia="標楷體" w:hAnsi="標楷體" w:hint="eastAsia"/>
              </w:rPr>
              <w:t xml:space="preserve">       </w:t>
            </w:r>
            <w:r w:rsidR="00FB5865" w:rsidRPr="0053269C">
              <w:rPr>
                <w:rFonts w:ascii="標楷體" w:eastAsia="標楷體" w:hAnsi="標楷體"/>
              </w:rPr>
              <w:t>□身心障礙</w:t>
            </w:r>
            <w:r w:rsidR="00FB5865" w:rsidRPr="0053269C">
              <w:rPr>
                <w:rFonts w:ascii="標楷體" w:eastAsia="標楷體" w:hAnsi="標楷體" w:hint="eastAsia"/>
              </w:rPr>
              <w:t>證明（手冊）</w:t>
            </w:r>
            <w:r w:rsidR="00FB5865" w:rsidRPr="0053269C">
              <w:rPr>
                <w:rFonts w:ascii="標楷體" w:eastAsia="標楷體" w:hAnsi="標楷體"/>
              </w:rPr>
              <w:t xml:space="preserve">  </w:t>
            </w:r>
            <w:r w:rsidR="00FB5865" w:rsidRPr="0053269C">
              <w:rPr>
                <w:rFonts w:ascii="標楷體" w:eastAsia="標楷體" w:hAnsi="標楷體" w:hint="eastAsia"/>
              </w:rPr>
              <w:t xml:space="preserve"> </w:t>
            </w:r>
            <w:r w:rsidR="00FB5865" w:rsidRPr="0053269C">
              <w:rPr>
                <w:rFonts w:ascii="標楷體" w:eastAsia="標楷體" w:hAnsi="標楷體"/>
              </w:rPr>
              <w:t xml:space="preserve"> □</w:t>
            </w:r>
            <w:r w:rsidR="00FB5865" w:rsidRPr="0053269C">
              <w:rPr>
                <w:rFonts w:ascii="標楷體" w:eastAsia="標楷體" w:hAnsi="標楷體" w:hint="eastAsia"/>
              </w:rPr>
              <w:t xml:space="preserve">醫療診斷證明  </w:t>
            </w:r>
          </w:p>
          <w:p w:rsidR="00FB5865" w:rsidRPr="007A30AC" w:rsidRDefault="00840CAC" w:rsidP="00FB5865">
            <w:pPr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53269C">
              <w:rPr>
                <w:rFonts w:ascii="標楷體" w:eastAsia="標楷體" w:hAnsi="標楷體" w:cs="標楷體"/>
              </w:rPr>
              <w:t>□</w:t>
            </w:r>
            <w:r w:rsidRPr="0053269C">
              <w:rPr>
                <w:rFonts w:ascii="標楷體" w:eastAsia="標楷體" w:hAnsi="標楷體" w:cs="標楷體" w:hint="eastAsia"/>
              </w:rPr>
              <w:t>其他(請說明)_____</w:t>
            </w:r>
            <w:r w:rsidRPr="0053269C">
              <w:rPr>
                <w:rFonts w:ascii="標楷體" w:eastAsia="標楷體" w:hAnsi="標楷體" w:cs="標楷體"/>
              </w:rPr>
              <w:t xml:space="preserve">_________     </w:t>
            </w:r>
            <w:r w:rsidRPr="0053269C">
              <w:rPr>
                <w:rFonts w:ascii="標楷體" w:eastAsia="標楷體" w:hAnsi="標楷體" w:cs="標楷體" w:hint="eastAsia"/>
              </w:rPr>
              <w:t xml:space="preserve">     </w:t>
            </w:r>
            <w:r w:rsidR="00D03A30" w:rsidRPr="0053269C">
              <w:rPr>
                <w:rFonts w:ascii="標楷體" w:eastAsia="標楷體" w:hAnsi="標楷體" w:cs="標楷體" w:hint="eastAsia"/>
              </w:rPr>
              <w:t xml:space="preserve">       </w:t>
            </w:r>
            <w:r w:rsidRPr="0053269C">
              <w:rPr>
                <w:rFonts w:ascii="標楷體" w:eastAsia="標楷體" w:hAnsi="標楷體" w:cs="標楷體"/>
              </w:rPr>
              <w:t>□無</w:t>
            </w: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102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B5865" w:rsidRPr="007A30AC" w:rsidRDefault="00FB5865" w:rsidP="00FB5865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A30AC">
              <w:rPr>
                <w:rFonts w:ascii="標楷體" w:eastAsia="標楷體" w:hAnsi="標楷體" w:hint="eastAsia"/>
                <w:b/>
                <w:color w:val="000000"/>
              </w:rPr>
              <w:t>二、學生現況能力分析（</w:t>
            </w:r>
            <w:r w:rsidRPr="007A30AC">
              <w:rPr>
                <w:rFonts w:ascii="標楷體" w:eastAsia="標楷體" w:hAnsi="標楷體" w:hint="eastAsia"/>
                <w:b/>
              </w:rPr>
              <w:t>請依學生實際狀況填寫）</w:t>
            </w: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18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項 目</w:t>
            </w:r>
          </w:p>
        </w:tc>
        <w:tc>
          <w:tcPr>
            <w:tcW w:w="3358" w:type="dxa"/>
            <w:gridSpan w:val="8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現 況 能 力 分 析</w:t>
            </w:r>
          </w:p>
        </w:tc>
        <w:tc>
          <w:tcPr>
            <w:tcW w:w="20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項 目</w:t>
            </w:r>
          </w:p>
        </w:tc>
        <w:tc>
          <w:tcPr>
            <w:tcW w:w="3758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現 況 能 力 分 析</w:t>
            </w: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1892" w:type="dxa"/>
            <w:gridSpan w:val="3"/>
            <w:tcBorders>
              <w:lef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健康狀況</w:t>
            </w:r>
          </w:p>
        </w:tc>
        <w:tc>
          <w:tcPr>
            <w:tcW w:w="3358" w:type="dxa"/>
            <w:gridSpan w:val="8"/>
            <w:tcBorders>
              <w:right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感官功能</w:t>
            </w:r>
          </w:p>
        </w:tc>
        <w:tc>
          <w:tcPr>
            <w:tcW w:w="375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1892" w:type="dxa"/>
            <w:gridSpan w:val="3"/>
            <w:tcBorders>
              <w:lef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知覺動作</w:t>
            </w:r>
          </w:p>
        </w:tc>
        <w:tc>
          <w:tcPr>
            <w:tcW w:w="3358" w:type="dxa"/>
            <w:gridSpan w:val="8"/>
            <w:tcBorders>
              <w:right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/>
              </w:rPr>
              <w:t>認知能力</w:t>
            </w:r>
          </w:p>
        </w:tc>
        <w:tc>
          <w:tcPr>
            <w:tcW w:w="375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892" w:type="dxa"/>
            <w:gridSpan w:val="3"/>
            <w:tcBorders>
              <w:lef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/>
                <w:color w:val="000000"/>
              </w:rPr>
              <w:t>溝通能</w:t>
            </w:r>
            <w:r w:rsidRPr="007A30AC">
              <w:rPr>
                <w:rFonts w:ascii="標楷體" w:eastAsia="標楷體" w:hAnsi="標楷體" w:hint="eastAsia"/>
                <w:color w:val="000000"/>
              </w:rPr>
              <w:t>力</w:t>
            </w:r>
          </w:p>
        </w:tc>
        <w:tc>
          <w:tcPr>
            <w:tcW w:w="3358" w:type="dxa"/>
            <w:gridSpan w:val="8"/>
            <w:tcBorders>
              <w:right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/>
                <w:color w:val="000000"/>
              </w:rPr>
              <w:t>學業能力</w:t>
            </w:r>
          </w:p>
        </w:tc>
        <w:tc>
          <w:tcPr>
            <w:tcW w:w="375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189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/>
                <w:color w:val="000000"/>
              </w:rPr>
              <w:t>生活自理能力</w:t>
            </w:r>
          </w:p>
        </w:tc>
        <w:tc>
          <w:tcPr>
            <w:tcW w:w="335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65" w:rsidRPr="00CB21B6" w:rsidRDefault="00B45097" w:rsidP="00B450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B21B6">
              <w:rPr>
                <w:rFonts w:ascii="標楷體" w:eastAsia="標楷體" w:hAnsi="標楷體"/>
              </w:rPr>
              <w:t>情緒及</w:t>
            </w:r>
            <w:r w:rsidR="00FB5865" w:rsidRPr="00CB21B6">
              <w:rPr>
                <w:rFonts w:ascii="標楷體" w:eastAsia="標楷體" w:hAnsi="標楷體"/>
              </w:rPr>
              <w:t>社會行為</w:t>
            </w:r>
          </w:p>
        </w:tc>
        <w:tc>
          <w:tcPr>
            <w:tcW w:w="375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189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綜合評估個案</w:t>
            </w:r>
          </w:p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優弱勢能力</w:t>
            </w:r>
          </w:p>
        </w:tc>
        <w:tc>
          <w:tcPr>
            <w:tcW w:w="9131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11023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B5865" w:rsidRPr="007A30A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b/>
                <w:color w:val="000000"/>
                <w:szCs w:val="28"/>
              </w:rPr>
              <w:t>三、學習及相關服務需求評估</w:t>
            </w:r>
            <w:r w:rsidRPr="007A30AC">
              <w:rPr>
                <w:rFonts w:ascii="標楷體" w:eastAsia="標楷體" w:hAnsi="標楷體" w:hint="eastAsia"/>
                <w:b/>
                <w:color w:val="000000"/>
                <w:sz w:val="20"/>
                <w:szCs w:val="28"/>
              </w:rPr>
              <w:t>（</w:t>
            </w:r>
            <w:r w:rsidRPr="007A30AC">
              <w:rPr>
                <w:rFonts w:ascii="標楷體" w:eastAsia="標楷體" w:hAnsi="標楷體" w:hint="eastAsia"/>
                <w:b/>
              </w:rPr>
              <w:t>請根據學生現況能力勾選其需求</w:t>
            </w:r>
            <w:r w:rsidRPr="007A30AC">
              <w:rPr>
                <w:rFonts w:ascii="標楷體" w:eastAsia="標楷體" w:hAnsi="標楷體" w:hint="eastAsia"/>
                <w:b/>
                <w:color w:val="000000"/>
                <w:sz w:val="20"/>
                <w:szCs w:val="28"/>
              </w:rPr>
              <w:t>）</w:t>
            </w:r>
            <w:r w:rsidRPr="007A30AC">
              <w:rPr>
                <w:rFonts w:ascii="標楷體" w:eastAsia="標楷體" w:hAnsi="標楷體" w:hint="eastAsia"/>
              </w:rPr>
              <w:t>□</w:t>
            </w:r>
            <w:r w:rsidRPr="007A30AC">
              <w:rPr>
                <w:rFonts w:ascii="標楷體" w:eastAsia="標楷體" w:hAnsi="標楷體" w:hint="eastAsia"/>
                <w:b/>
              </w:rPr>
              <w:t>無學習及相關服務需求</w:t>
            </w: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1977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項 目</w:t>
            </w:r>
          </w:p>
        </w:tc>
        <w:tc>
          <w:tcPr>
            <w:tcW w:w="3579" w:type="dxa"/>
            <w:gridSpan w:val="8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內 容</w:t>
            </w:r>
          </w:p>
        </w:tc>
        <w:tc>
          <w:tcPr>
            <w:tcW w:w="1709" w:type="dxa"/>
            <w:gridSpan w:val="3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項 目</w:t>
            </w:r>
          </w:p>
        </w:tc>
        <w:tc>
          <w:tcPr>
            <w:tcW w:w="3758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內 容</w:t>
            </w: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29"/>
        </w:trPr>
        <w:tc>
          <w:tcPr>
            <w:tcW w:w="1977" w:type="dxa"/>
            <w:gridSpan w:val="4"/>
            <w:tcBorders>
              <w:lef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300" w:lineRule="auto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</w:t>
            </w:r>
            <w:r w:rsidRPr="007A30AC">
              <w:rPr>
                <w:rFonts w:ascii="標楷體" w:eastAsia="標楷體" w:hAnsi="標楷體"/>
              </w:rPr>
              <w:t>考試評量服務</w:t>
            </w:r>
          </w:p>
        </w:tc>
        <w:tc>
          <w:tcPr>
            <w:tcW w:w="3579" w:type="dxa"/>
            <w:gridSpan w:val="8"/>
            <w:tcBorders>
              <w:right w:val="doub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 xml:space="preserve">□獨立考場   □延長時間 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 xml:space="preserve">□報讀服務   □錄音回答 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 xml:space="preserve">□答案卡謄錄 □電腦作答 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特殊課桌椅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 xml:space="preserve">□放大試卷或點字試卷 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</w:t>
            </w:r>
            <w:r w:rsidRPr="007A30AC">
              <w:rPr>
                <w:rFonts w:ascii="標楷體" w:eastAsia="標楷體" w:hAnsi="標楷體"/>
              </w:rPr>
              <w:t>其</w:t>
            </w:r>
            <w:r w:rsidRPr="007A30AC">
              <w:rPr>
                <w:rFonts w:ascii="標楷體" w:eastAsia="標楷體" w:hAnsi="標楷體" w:hint="eastAsia"/>
              </w:rPr>
              <w:t>他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7A30AC">
              <w:rPr>
                <w:rFonts w:ascii="標楷體" w:eastAsia="標楷體" w:hAnsi="標楷體"/>
                <w:u w:val="single"/>
              </w:rPr>
              <w:t xml:space="preserve">   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30AC">
              <w:rPr>
                <w:rFonts w:ascii="標楷體" w:eastAsia="標楷體" w:hAnsi="標楷體"/>
                <w:u w:val="single"/>
              </w:rPr>
              <w:t xml:space="preserve"> 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1709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</w:t>
            </w:r>
            <w:r w:rsidRPr="007A30AC">
              <w:rPr>
                <w:rFonts w:ascii="標楷體" w:eastAsia="標楷體" w:hAnsi="標楷體"/>
              </w:rPr>
              <w:t>無障礙環境</w:t>
            </w:r>
          </w:p>
        </w:tc>
        <w:tc>
          <w:tcPr>
            <w:tcW w:w="375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1.物理環境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 xml:space="preserve">□適當教室位置   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教室靠近廁所或無障礙廁所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 xml:space="preserve">□安排適當座位   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7A30AC">
              <w:rPr>
                <w:rFonts w:ascii="標楷體" w:eastAsia="標楷體" w:hAnsi="標楷體" w:hint="eastAsia"/>
              </w:rPr>
              <w:t>□其他特殊設施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2.心理環境</w:t>
            </w:r>
          </w:p>
          <w:p w:rsidR="00FB5865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同儕支持 □師長支持</w:t>
            </w:r>
          </w:p>
          <w:p w:rsidR="0053269C" w:rsidRPr="0053269C" w:rsidRDefault="0053269C" w:rsidP="00FB5865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53269C">
              <w:rPr>
                <w:rFonts w:ascii="標楷體" w:eastAsia="標楷體" w:hAnsi="標楷體" w:hint="eastAsia"/>
                <w:color w:val="FF0000"/>
              </w:rPr>
              <w:t>□行政人員支持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7A30AC">
              <w:rPr>
                <w:rFonts w:ascii="標楷體" w:eastAsia="標楷體" w:hAnsi="標楷體" w:hint="eastAsia"/>
              </w:rPr>
              <w:t>3.□</w:t>
            </w:r>
            <w:r w:rsidRPr="007A30AC">
              <w:rPr>
                <w:rFonts w:ascii="標楷體" w:eastAsia="標楷體" w:hAnsi="標楷體"/>
              </w:rPr>
              <w:t>其</w:t>
            </w:r>
            <w:r w:rsidRPr="007A30AC">
              <w:rPr>
                <w:rFonts w:ascii="標楷體" w:eastAsia="標楷體" w:hAnsi="標楷體" w:hint="eastAsia"/>
              </w:rPr>
              <w:t>他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7A30AC">
              <w:rPr>
                <w:rFonts w:ascii="標楷體" w:eastAsia="標楷體" w:hAnsi="標楷體"/>
                <w:u w:val="single"/>
              </w:rPr>
              <w:t xml:space="preserve">     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977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300" w:lineRule="auto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</w:t>
            </w:r>
            <w:r w:rsidRPr="007A30AC">
              <w:rPr>
                <w:rFonts w:ascii="標楷體" w:eastAsia="標楷體" w:hAnsi="標楷體"/>
              </w:rPr>
              <w:t>教育輔助器</w:t>
            </w:r>
            <w:r w:rsidRPr="007A30AC">
              <w:rPr>
                <w:rFonts w:ascii="標楷體" w:eastAsia="標楷體" w:hAnsi="標楷體" w:hint="eastAsia"/>
              </w:rPr>
              <w:t>具</w:t>
            </w:r>
          </w:p>
        </w:tc>
        <w:tc>
          <w:tcPr>
            <w:tcW w:w="3579" w:type="dxa"/>
            <w:gridSpan w:val="8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 xml:space="preserve">□大字書、點字書或有聲書 </w:t>
            </w:r>
          </w:p>
          <w:p w:rsidR="00FB5865" w:rsidRPr="007A30A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7A30AC">
              <w:rPr>
                <w:rFonts w:ascii="標楷體" w:eastAsia="標楷體" w:hAnsi="標楷體" w:hint="eastAsia"/>
              </w:rPr>
              <w:t>□輔具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7A30AC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:rsidR="00FB5865" w:rsidRPr="007A30A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7A30AC">
              <w:rPr>
                <w:rFonts w:ascii="標楷體" w:eastAsia="標楷體" w:hAnsi="標楷體" w:hint="eastAsia"/>
              </w:rPr>
              <w:t>□</w:t>
            </w:r>
            <w:r w:rsidRPr="007A30AC">
              <w:rPr>
                <w:rFonts w:ascii="標楷體" w:eastAsia="標楷體" w:hAnsi="標楷體"/>
              </w:rPr>
              <w:t>其</w:t>
            </w:r>
            <w:r w:rsidRPr="007A30AC">
              <w:rPr>
                <w:rFonts w:ascii="標楷體" w:eastAsia="標楷體" w:hAnsi="標楷體" w:hint="eastAsia"/>
              </w:rPr>
              <w:t>他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7A30AC">
              <w:rPr>
                <w:rFonts w:ascii="標楷體" w:eastAsia="標楷體" w:hAnsi="標楷體"/>
                <w:u w:val="single"/>
              </w:rPr>
              <w:t xml:space="preserve">    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  <w:tc>
          <w:tcPr>
            <w:tcW w:w="1709" w:type="dxa"/>
            <w:gridSpan w:val="3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</w:t>
            </w:r>
            <w:r w:rsidRPr="007A30AC">
              <w:rPr>
                <w:rFonts w:ascii="標楷體" w:eastAsia="標楷體" w:hAnsi="標楷體"/>
              </w:rPr>
              <w:t>交通服務</w:t>
            </w:r>
          </w:p>
        </w:tc>
        <w:tc>
          <w:tcPr>
            <w:tcW w:w="3758" w:type="dxa"/>
            <w:gridSpan w:val="4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交通費補助</w:t>
            </w:r>
          </w:p>
          <w:p w:rsidR="00FB5865" w:rsidRPr="007A30A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</w:t>
            </w:r>
            <w:r w:rsidRPr="007A30AC">
              <w:rPr>
                <w:rFonts w:ascii="標楷體" w:eastAsia="標楷體" w:hAnsi="標楷體"/>
              </w:rPr>
              <w:t>其</w:t>
            </w:r>
            <w:r w:rsidRPr="007A30AC">
              <w:rPr>
                <w:rFonts w:ascii="標楷體" w:eastAsia="標楷體" w:hAnsi="標楷體" w:hint="eastAsia"/>
              </w:rPr>
              <w:t>他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7A30AC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7"/>
        </w:trPr>
        <w:tc>
          <w:tcPr>
            <w:tcW w:w="197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300" w:lineRule="auto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助理人員需求</w:t>
            </w:r>
          </w:p>
        </w:tc>
        <w:tc>
          <w:tcPr>
            <w:tcW w:w="3579" w:type="dxa"/>
            <w:gridSpan w:val="8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 xml:space="preserve">□協助行動   </w:t>
            </w:r>
          </w:p>
          <w:p w:rsidR="00FB5865" w:rsidRPr="007A30A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協助生活自理</w:t>
            </w:r>
          </w:p>
          <w:p w:rsidR="00FB5865" w:rsidRPr="007A30A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</w:t>
            </w:r>
            <w:r w:rsidRPr="007A30AC">
              <w:rPr>
                <w:rFonts w:ascii="標楷體" w:eastAsia="標楷體" w:hAnsi="標楷體"/>
              </w:rPr>
              <w:t>其</w:t>
            </w:r>
            <w:r w:rsidRPr="007A30AC">
              <w:rPr>
                <w:rFonts w:ascii="標楷體" w:eastAsia="標楷體" w:hAnsi="標楷體" w:hint="eastAsia"/>
              </w:rPr>
              <w:t>他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7A30AC">
              <w:rPr>
                <w:rFonts w:ascii="標楷體" w:eastAsia="標楷體" w:hAnsi="標楷體"/>
                <w:u w:val="single"/>
              </w:rPr>
              <w:t xml:space="preserve">    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709" w:type="dxa"/>
            <w:gridSpan w:val="3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</w:t>
            </w:r>
            <w:r w:rsidRPr="007A30AC">
              <w:rPr>
                <w:rFonts w:ascii="標楷體" w:eastAsia="標楷體" w:hAnsi="標楷體"/>
              </w:rPr>
              <w:t>其</w:t>
            </w:r>
            <w:r w:rsidRPr="007A30AC">
              <w:rPr>
                <w:rFonts w:ascii="標楷體" w:eastAsia="標楷體" w:hAnsi="標楷體" w:hint="eastAsia"/>
              </w:rPr>
              <w:t>他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[請說明]</w:t>
            </w:r>
          </w:p>
        </w:tc>
        <w:tc>
          <w:tcPr>
            <w:tcW w:w="3758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 xml:space="preserve">□課業輔導 □諮商輔導 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</w:t>
            </w:r>
            <w:r w:rsidR="000F0747" w:rsidRPr="00FC4A02">
              <w:rPr>
                <w:rFonts w:ascii="標楷體" w:eastAsia="標楷體" w:hAnsi="標楷體" w:hint="eastAsia"/>
              </w:rPr>
              <w:t>適應體育</w:t>
            </w:r>
            <w:r w:rsidRPr="00FC4A02">
              <w:rPr>
                <w:rFonts w:ascii="標楷體" w:eastAsia="標楷體" w:hAnsi="標楷體" w:hint="eastAsia"/>
              </w:rPr>
              <w:t>課程</w:t>
            </w:r>
            <w:r w:rsidRPr="007A30AC">
              <w:rPr>
                <w:rFonts w:ascii="標楷體" w:eastAsia="標楷體" w:hAnsi="標楷體" w:hint="eastAsia"/>
              </w:rPr>
              <w:t xml:space="preserve">  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7A30AC">
              <w:rPr>
                <w:rFonts w:ascii="標楷體" w:eastAsia="標楷體" w:hAnsi="標楷體" w:hint="eastAsia"/>
              </w:rPr>
              <w:t>□</w:t>
            </w:r>
            <w:r w:rsidRPr="007A30AC">
              <w:rPr>
                <w:rFonts w:ascii="標楷體" w:eastAsia="標楷體" w:hAnsi="標楷體"/>
              </w:rPr>
              <w:t>其</w:t>
            </w:r>
            <w:r w:rsidRPr="007A30AC">
              <w:rPr>
                <w:rFonts w:ascii="標楷體" w:eastAsia="標楷體" w:hAnsi="標楷體" w:hint="eastAsia"/>
              </w:rPr>
              <w:t>他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11023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B5865" w:rsidRPr="0053269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3269C">
              <w:rPr>
                <w:rFonts w:ascii="標楷體" w:eastAsia="標楷體" w:hAnsi="標楷體" w:hint="eastAsia"/>
                <w:b/>
                <w:szCs w:val="28"/>
              </w:rPr>
              <w:t>四、</w:t>
            </w:r>
            <w:r w:rsidRPr="0053269C">
              <w:rPr>
                <w:rFonts w:ascii="標楷體" w:eastAsia="標楷體" w:hAnsi="標楷體" w:hint="eastAsia"/>
                <w:b/>
              </w:rPr>
              <w:t>初步研判</w:t>
            </w:r>
          </w:p>
        </w:tc>
      </w:tr>
      <w:tr w:rsidR="00FB5865" w:rsidRPr="007A30AC" w:rsidTr="00FC4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48"/>
        </w:trPr>
        <w:tc>
          <w:tcPr>
            <w:tcW w:w="11023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865" w:rsidRPr="0053269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3269C">
              <w:rPr>
                <w:rFonts w:ascii="標楷體" w:eastAsia="標楷體" w:hAnsi="標楷體" w:hint="eastAsia"/>
              </w:rPr>
              <w:t>□維持原障礙類別（類別：</w:t>
            </w:r>
            <w:r w:rsidRPr="0053269C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53269C">
              <w:rPr>
                <w:rFonts w:ascii="標楷體" w:eastAsia="標楷體" w:hAnsi="標楷體" w:hint="eastAsia"/>
              </w:rPr>
              <w:t>）。</w:t>
            </w:r>
          </w:p>
          <w:p w:rsidR="00FB5865" w:rsidRPr="0053269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3269C">
              <w:rPr>
                <w:rFonts w:ascii="標楷體" w:eastAsia="標楷體" w:hAnsi="標楷體" w:hint="eastAsia"/>
              </w:rPr>
              <w:t xml:space="preserve">□變更障礙類別為 </w:t>
            </w:r>
            <w:r w:rsidRPr="0053269C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53269C">
              <w:rPr>
                <w:rFonts w:ascii="標楷體" w:eastAsia="標楷體" w:hAnsi="標楷體" w:hint="eastAsia"/>
              </w:rPr>
              <w:t>，需重新</w:t>
            </w:r>
            <w:r w:rsidR="00F405C8" w:rsidRPr="0053269C">
              <w:rPr>
                <w:rFonts w:ascii="標楷體" w:eastAsia="標楷體" w:hAnsi="標楷體" w:hint="eastAsia"/>
              </w:rPr>
              <w:t>評估</w:t>
            </w:r>
            <w:r w:rsidRPr="0053269C">
              <w:rPr>
                <w:rFonts w:ascii="標楷體" w:eastAsia="標楷體" w:hAnsi="標楷體" w:hint="eastAsia"/>
              </w:rPr>
              <w:t>。</w:t>
            </w:r>
          </w:p>
          <w:p w:rsidR="00FB5865" w:rsidRPr="0053269C" w:rsidRDefault="00FB5865" w:rsidP="00FC4A0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3269C">
              <w:rPr>
                <w:rFonts w:ascii="標楷體" w:eastAsia="標楷體" w:hAnsi="標楷體" w:hint="eastAsia"/>
              </w:rPr>
              <w:t>□不符合特殊教育學生資格，理由：</w:t>
            </w:r>
            <w:r w:rsidRPr="0053269C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53269C">
              <w:rPr>
                <w:rFonts w:ascii="標楷體" w:eastAsia="標楷體" w:hAnsi="標楷體" w:hint="eastAsia"/>
              </w:rPr>
              <w:t>，佐證資料：（請於通報網上傳資料）。</w:t>
            </w:r>
          </w:p>
        </w:tc>
      </w:tr>
    </w:tbl>
    <w:p w:rsidR="0031414E" w:rsidRPr="007A30AC" w:rsidRDefault="004960E0" w:rsidP="00FB5865">
      <w:pPr>
        <w:spacing w:line="440" w:lineRule="exact"/>
        <w:jc w:val="right"/>
        <w:rPr>
          <w:rFonts w:ascii="標楷體" w:eastAsia="標楷體" w:hAnsi="標楷體"/>
          <w:b/>
        </w:rPr>
      </w:pPr>
      <w:r w:rsidRPr="007A30AC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67AF49" wp14:editId="1ABC7749">
                <wp:simplePos x="0" y="0"/>
                <wp:positionH relativeFrom="column">
                  <wp:posOffset>8644890</wp:posOffset>
                </wp:positionH>
                <wp:positionV relativeFrom="paragraph">
                  <wp:posOffset>-148590</wp:posOffset>
                </wp:positionV>
                <wp:extent cx="946150" cy="323850"/>
                <wp:effectExtent l="3810" t="0" r="254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8C2" w:rsidRPr="000A5C9A" w:rsidRDefault="0035312F" w:rsidP="00F538C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E67AF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0.7pt;margin-top:-11.7pt;width:74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F4gQIAAA4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" stroked="f">
                <v:textbox>
                  <w:txbxContent>
                    <w:p w:rsidR="00F538C2" w:rsidRPr="000A5C9A" w:rsidRDefault="0035312F" w:rsidP="00F538C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31414E" w:rsidRPr="007A30AC" w:rsidSect="00277091">
      <w:footerReference w:type="even" r:id="rId8"/>
      <w:pgSz w:w="11906" w:h="16838"/>
      <w:pgMar w:top="851" w:right="567" w:bottom="0" w:left="567" w:header="567" w:footer="7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1C3" w:rsidRDefault="002921C3">
      <w:r>
        <w:separator/>
      </w:r>
    </w:p>
  </w:endnote>
  <w:endnote w:type="continuationSeparator" w:id="0">
    <w:p w:rsidR="002921C3" w:rsidRDefault="0029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D4B" w:rsidRDefault="00886D4B" w:rsidP="00A85D8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6D4B" w:rsidRDefault="00886D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1C3" w:rsidRDefault="002921C3">
      <w:r>
        <w:separator/>
      </w:r>
    </w:p>
  </w:footnote>
  <w:footnote w:type="continuationSeparator" w:id="0">
    <w:p w:rsidR="002921C3" w:rsidRDefault="0029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2E97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718EA"/>
    <w:multiLevelType w:val="hybridMultilevel"/>
    <w:tmpl w:val="8F4C0242"/>
    <w:lvl w:ilvl="0" w:tplc="A50C2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7F0B75"/>
    <w:multiLevelType w:val="hybridMultilevel"/>
    <w:tmpl w:val="E418F618"/>
    <w:lvl w:ilvl="0" w:tplc="97DAF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2517A2"/>
    <w:multiLevelType w:val="hybridMultilevel"/>
    <w:tmpl w:val="F3F22F80"/>
    <w:lvl w:ilvl="0" w:tplc="A0D46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553882"/>
    <w:multiLevelType w:val="hybridMultilevel"/>
    <w:tmpl w:val="EBA4B53C"/>
    <w:lvl w:ilvl="0" w:tplc="D1182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7FF60FD"/>
    <w:multiLevelType w:val="hybridMultilevel"/>
    <w:tmpl w:val="2062A70E"/>
    <w:lvl w:ilvl="0" w:tplc="3830F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D055AF"/>
    <w:multiLevelType w:val="hybridMultilevel"/>
    <w:tmpl w:val="43C692FC"/>
    <w:lvl w:ilvl="0" w:tplc="C8920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D9C1341"/>
    <w:multiLevelType w:val="hybridMultilevel"/>
    <w:tmpl w:val="C6AEB110"/>
    <w:lvl w:ilvl="0" w:tplc="8932E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157360C"/>
    <w:multiLevelType w:val="hybridMultilevel"/>
    <w:tmpl w:val="57E42058"/>
    <w:lvl w:ilvl="0" w:tplc="36E43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9E745C8"/>
    <w:multiLevelType w:val="hybridMultilevel"/>
    <w:tmpl w:val="94EA7438"/>
    <w:lvl w:ilvl="0" w:tplc="8A0A3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8E0886">
      <w:start w:val="1"/>
      <w:numFmt w:val="bullet"/>
      <w:lvlText w:val="○"/>
      <w:lvlJc w:val="left"/>
      <w:pPr>
        <w:tabs>
          <w:tab w:val="num" w:pos="1365"/>
        </w:tabs>
        <w:ind w:left="1365" w:hanging="525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AB52028"/>
    <w:multiLevelType w:val="hybridMultilevel"/>
    <w:tmpl w:val="AEDE0C9E"/>
    <w:lvl w:ilvl="0" w:tplc="73E48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F0806BD"/>
    <w:multiLevelType w:val="hybridMultilevel"/>
    <w:tmpl w:val="A62C898A"/>
    <w:lvl w:ilvl="0" w:tplc="C3121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2440D63"/>
    <w:multiLevelType w:val="hybridMultilevel"/>
    <w:tmpl w:val="D084F7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2C036D4"/>
    <w:multiLevelType w:val="hybridMultilevel"/>
    <w:tmpl w:val="47A01642"/>
    <w:lvl w:ilvl="0" w:tplc="B0346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9676FE1"/>
    <w:multiLevelType w:val="hybridMultilevel"/>
    <w:tmpl w:val="A8ECD0D2"/>
    <w:lvl w:ilvl="0" w:tplc="C83AD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0E96EF1"/>
    <w:multiLevelType w:val="hybridMultilevel"/>
    <w:tmpl w:val="2FB8F860"/>
    <w:lvl w:ilvl="0" w:tplc="04D24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AF843D3"/>
    <w:multiLevelType w:val="hybridMultilevel"/>
    <w:tmpl w:val="56EAD4DC"/>
    <w:lvl w:ilvl="0" w:tplc="5B984C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0D7ED4"/>
    <w:multiLevelType w:val="hybridMultilevel"/>
    <w:tmpl w:val="0C845F42"/>
    <w:lvl w:ilvl="0" w:tplc="34B46F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9C64AB"/>
    <w:multiLevelType w:val="hybridMultilevel"/>
    <w:tmpl w:val="D0746C76"/>
    <w:lvl w:ilvl="0" w:tplc="43B4A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14"/>
  </w:num>
  <w:num w:numId="8">
    <w:abstractNumId w:val="5"/>
  </w:num>
  <w:num w:numId="9">
    <w:abstractNumId w:val="2"/>
  </w:num>
  <w:num w:numId="10">
    <w:abstractNumId w:val="10"/>
  </w:num>
  <w:num w:numId="11">
    <w:abstractNumId w:val="15"/>
  </w:num>
  <w:num w:numId="12">
    <w:abstractNumId w:val="4"/>
  </w:num>
  <w:num w:numId="13">
    <w:abstractNumId w:val="18"/>
  </w:num>
  <w:num w:numId="14">
    <w:abstractNumId w:val="11"/>
  </w:num>
  <w:num w:numId="15">
    <w:abstractNumId w:val="13"/>
  </w:num>
  <w:num w:numId="16">
    <w:abstractNumId w:val="6"/>
  </w:num>
  <w:num w:numId="17">
    <w:abstractNumId w:val="17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0A"/>
    <w:rsid w:val="00003A32"/>
    <w:rsid w:val="000103B8"/>
    <w:rsid w:val="00011453"/>
    <w:rsid w:val="00011488"/>
    <w:rsid w:val="000117CC"/>
    <w:rsid w:val="00014142"/>
    <w:rsid w:val="0003041D"/>
    <w:rsid w:val="000316EC"/>
    <w:rsid w:val="000331CB"/>
    <w:rsid w:val="000340E0"/>
    <w:rsid w:val="000376BA"/>
    <w:rsid w:val="00037F07"/>
    <w:rsid w:val="000410C7"/>
    <w:rsid w:val="000418CE"/>
    <w:rsid w:val="00042002"/>
    <w:rsid w:val="00042F9A"/>
    <w:rsid w:val="000438C0"/>
    <w:rsid w:val="00044D29"/>
    <w:rsid w:val="000503AC"/>
    <w:rsid w:val="00054353"/>
    <w:rsid w:val="00054368"/>
    <w:rsid w:val="00057728"/>
    <w:rsid w:val="00065F80"/>
    <w:rsid w:val="000668D1"/>
    <w:rsid w:val="0006698F"/>
    <w:rsid w:val="00066EE5"/>
    <w:rsid w:val="00070A4A"/>
    <w:rsid w:val="00070DE3"/>
    <w:rsid w:val="00071EDE"/>
    <w:rsid w:val="00084179"/>
    <w:rsid w:val="00085DA6"/>
    <w:rsid w:val="000863E2"/>
    <w:rsid w:val="000924C2"/>
    <w:rsid w:val="00097B60"/>
    <w:rsid w:val="000A001C"/>
    <w:rsid w:val="000A33EB"/>
    <w:rsid w:val="000A5C27"/>
    <w:rsid w:val="000A733A"/>
    <w:rsid w:val="000A76DF"/>
    <w:rsid w:val="000B004E"/>
    <w:rsid w:val="000B0202"/>
    <w:rsid w:val="000B0921"/>
    <w:rsid w:val="000C04B8"/>
    <w:rsid w:val="000C4835"/>
    <w:rsid w:val="000C6525"/>
    <w:rsid w:val="000D0384"/>
    <w:rsid w:val="000D5F85"/>
    <w:rsid w:val="000D768F"/>
    <w:rsid w:val="000E00E2"/>
    <w:rsid w:val="000F0747"/>
    <w:rsid w:val="000F38A8"/>
    <w:rsid w:val="000F40C6"/>
    <w:rsid w:val="000F58F7"/>
    <w:rsid w:val="000F747A"/>
    <w:rsid w:val="000F7C3C"/>
    <w:rsid w:val="00105119"/>
    <w:rsid w:val="00111D62"/>
    <w:rsid w:val="0012058C"/>
    <w:rsid w:val="0012130A"/>
    <w:rsid w:val="00126F5D"/>
    <w:rsid w:val="001334B6"/>
    <w:rsid w:val="00141A5C"/>
    <w:rsid w:val="001441FF"/>
    <w:rsid w:val="00145FE2"/>
    <w:rsid w:val="00150CAC"/>
    <w:rsid w:val="00154C91"/>
    <w:rsid w:val="00163D0B"/>
    <w:rsid w:val="00167FBE"/>
    <w:rsid w:val="0017053C"/>
    <w:rsid w:val="00171D20"/>
    <w:rsid w:val="0017280C"/>
    <w:rsid w:val="00173B31"/>
    <w:rsid w:val="00174991"/>
    <w:rsid w:val="0017606B"/>
    <w:rsid w:val="00176FD9"/>
    <w:rsid w:val="00180A13"/>
    <w:rsid w:val="00181A7A"/>
    <w:rsid w:val="00193021"/>
    <w:rsid w:val="0019669A"/>
    <w:rsid w:val="00197A4F"/>
    <w:rsid w:val="001A04AB"/>
    <w:rsid w:val="001B2E32"/>
    <w:rsid w:val="001B794D"/>
    <w:rsid w:val="001C1B77"/>
    <w:rsid w:val="001C4FA4"/>
    <w:rsid w:val="001D2167"/>
    <w:rsid w:val="001D2E52"/>
    <w:rsid w:val="001D624A"/>
    <w:rsid w:val="001D6DE1"/>
    <w:rsid w:val="001E17C0"/>
    <w:rsid w:val="001E19B5"/>
    <w:rsid w:val="001E289B"/>
    <w:rsid w:val="001E7623"/>
    <w:rsid w:val="001F01A8"/>
    <w:rsid w:val="001F03BA"/>
    <w:rsid w:val="001F2362"/>
    <w:rsid w:val="001F561B"/>
    <w:rsid w:val="001F5B87"/>
    <w:rsid w:val="001F5E5F"/>
    <w:rsid w:val="001F614F"/>
    <w:rsid w:val="00202C2E"/>
    <w:rsid w:val="00205B20"/>
    <w:rsid w:val="00205E96"/>
    <w:rsid w:val="00211121"/>
    <w:rsid w:val="00211EB9"/>
    <w:rsid w:val="00212D48"/>
    <w:rsid w:val="0022306D"/>
    <w:rsid w:val="002246F2"/>
    <w:rsid w:val="00225391"/>
    <w:rsid w:val="00226B29"/>
    <w:rsid w:val="00227FCC"/>
    <w:rsid w:val="0024230B"/>
    <w:rsid w:val="0024379B"/>
    <w:rsid w:val="00244019"/>
    <w:rsid w:val="00246497"/>
    <w:rsid w:val="00247B62"/>
    <w:rsid w:val="00255316"/>
    <w:rsid w:val="00257805"/>
    <w:rsid w:val="00263192"/>
    <w:rsid w:val="00265570"/>
    <w:rsid w:val="00266978"/>
    <w:rsid w:val="002723CB"/>
    <w:rsid w:val="002738E0"/>
    <w:rsid w:val="0027490A"/>
    <w:rsid w:val="00277091"/>
    <w:rsid w:val="00281442"/>
    <w:rsid w:val="00281F77"/>
    <w:rsid w:val="00284B43"/>
    <w:rsid w:val="00290A9B"/>
    <w:rsid w:val="00291631"/>
    <w:rsid w:val="002921C3"/>
    <w:rsid w:val="00292BA1"/>
    <w:rsid w:val="00295D36"/>
    <w:rsid w:val="0029794D"/>
    <w:rsid w:val="002A2F35"/>
    <w:rsid w:val="002A3DD5"/>
    <w:rsid w:val="002A3F1D"/>
    <w:rsid w:val="002A455E"/>
    <w:rsid w:val="002A6233"/>
    <w:rsid w:val="002A69CA"/>
    <w:rsid w:val="002A6D8D"/>
    <w:rsid w:val="002C0D24"/>
    <w:rsid w:val="002C11E3"/>
    <w:rsid w:val="002C41E5"/>
    <w:rsid w:val="002C6ABE"/>
    <w:rsid w:val="002D0515"/>
    <w:rsid w:val="002D08A8"/>
    <w:rsid w:val="002D140F"/>
    <w:rsid w:val="002D25A0"/>
    <w:rsid w:val="002D3049"/>
    <w:rsid w:val="002D378C"/>
    <w:rsid w:val="002D5214"/>
    <w:rsid w:val="002E14D6"/>
    <w:rsid w:val="002E4789"/>
    <w:rsid w:val="002F0AAE"/>
    <w:rsid w:val="002F2761"/>
    <w:rsid w:val="002F2B6D"/>
    <w:rsid w:val="002F4153"/>
    <w:rsid w:val="00300082"/>
    <w:rsid w:val="003005BB"/>
    <w:rsid w:val="003017EA"/>
    <w:rsid w:val="00305122"/>
    <w:rsid w:val="00306EFF"/>
    <w:rsid w:val="003115C6"/>
    <w:rsid w:val="0031414E"/>
    <w:rsid w:val="00314360"/>
    <w:rsid w:val="003148D0"/>
    <w:rsid w:val="0031503C"/>
    <w:rsid w:val="0031654D"/>
    <w:rsid w:val="003208A3"/>
    <w:rsid w:val="0032132A"/>
    <w:rsid w:val="00323F5F"/>
    <w:rsid w:val="0032570D"/>
    <w:rsid w:val="003332A5"/>
    <w:rsid w:val="0033580F"/>
    <w:rsid w:val="00344EF6"/>
    <w:rsid w:val="00345609"/>
    <w:rsid w:val="0035312F"/>
    <w:rsid w:val="00355924"/>
    <w:rsid w:val="003602B1"/>
    <w:rsid w:val="00360B2C"/>
    <w:rsid w:val="0036558E"/>
    <w:rsid w:val="00366573"/>
    <w:rsid w:val="003668B5"/>
    <w:rsid w:val="00373AF4"/>
    <w:rsid w:val="003760CE"/>
    <w:rsid w:val="00376204"/>
    <w:rsid w:val="003811F9"/>
    <w:rsid w:val="00382FAF"/>
    <w:rsid w:val="00383588"/>
    <w:rsid w:val="00385171"/>
    <w:rsid w:val="00386377"/>
    <w:rsid w:val="00387AEF"/>
    <w:rsid w:val="00391E4B"/>
    <w:rsid w:val="003A432B"/>
    <w:rsid w:val="003A5EF6"/>
    <w:rsid w:val="003B0A48"/>
    <w:rsid w:val="003B115F"/>
    <w:rsid w:val="003B1BFB"/>
    <w:rsid w:val="003B3896"/>
    <w:rsid w:val="003C0762"/>
    <w:rsid w:val="003C0F9C"/>
    <w:rsid w:val="003C2796"/>
    <w:rsid w:val="003C6EA7"/>
    <w:rsid w:val="003D163F"/>
    <w:rsid w:val="003D3118"/>
    <w:rsid w:val="003D3E53"/>
    <w:rsid w:val="003D5376"/>
    <w:rsid w:val="003E07DC"/>
    <w:rsid w:val="003E16FC"/>
    <w:rsid w:val="003E24CE"/>
    <w:rsid w:val="003E2EFA"/>
    <w:rsid w:val="003E713A"/>
    <w:rsid w:val="003E77F0"/>
    <w:rsid w:val="003F795C"/>
    <w:rsid w:val="004030E8"/>
    <w:rsid w:val="00404C1E"/>
    <w:rsid w:val="00404D2E"/>
    <w:rsid w:val="00407B24"/>
    <w:rsid w:val="00411959"/>
    <w:rsid w:val="00414C8E"/>
    <w:rsid w:val="0041665A"/>
    <w:rsid w:val="00432644"/>
    <w:rsid w:val="00436304"/>
    <w:rsid w:val="00436416"/>
    <w:rsid w:val="00436D31"/>
    <w:rsid w:val="004378F0"/>
    <w:rsid w:val="00441F9E"/>
    <w:rsid w:val="004452FF"/>
    <w:rsid w:val="004458CA"/>
    <w:rsid w:val="00450556"/>
    <w:rsid w:val="004511E9"/>
    <w:rsid w:val="00453966"/>
    <w:rsid w:val="00453DD8"/>
    <w:rsid w:val="00453FF1"/>
    <w:rsid w:val="00454FAB"/>
    <w:rsid w:val="00457EC3"/>
    <w:rsid w:val="004717F3"/>
    <w:rsid w:val="00471A89"/>
    <w:rsid w:val="00471E7D"/>
    <w:rsid w:val="004752E6"/>
    <w:rsid w:val="004764AA"/>
    <w:rsid w:val="00481229"/>
    <w:rsid w:val="00483248"/>
    <w:rsid w:val="004851B9"/>
    <w:rsid w:val="00487BA8"/>
    <w:rsid w:val="00487C28"/>
    <w:rsid w:val="00487C9B"/>
    <w:rsid w:val="004960E0"/>
    <w:rsid w:val="004A093B"/>
    <w:rsid w:val="004A3F32"/>
    <w:rsid w:val="004C0CB3"/>
    <w:rsid w:val="004C1A72"/>
    <w:rsid w:val="004C2A6A"/>
    <w:rsid w:val="004D0240"/>
    <w:rsid w:val="004D3ECF"/>
    <w:rsid w:val="004D47D8"/>
    <w:rsid w:val="004D590C"/>
    <w:rsid w:val="004D6C49"/>
    <w:rsid w:val="004E1557"/>
    <w:rsid w:val="004E2120"/>
    <w:rsid w:val="004E78F5"/>
    <w:rsid w:val="004F1DBC"/>
    <w:rsid w:val="004F1E49"/>
    <w:rsid w:val="004F6432"/>
    <w:rsid w:val="00500270"/>
    <w:rsid w:val="00500A87"/>
    <w:rsid w:val="00501500"/>
    <w:rsid w:val="005022AD"/>
    <w:rsid w:val="00506BB7"/>
    <w:rsid w:val="00510C46"/>
    <w:rsid w:val="005114B3"/>
    <w:rsid w:val="00517E6D"/>
    <w:rsid w:val="005216AF"/>
    <w:rsid w:val="0052372E"/>
    <w:rsid w:val="005240AD"/>
    <w:rsid w:val="005273A2"/>
    <w:rsid w:val="0053269C"/>
    <w:rsid w:val="00540155"/>
    <w:rsid w:val="00541475"/>
    <w:rsid w:val="00541B77"/>
    <w:rsid w:val="00550309"/>
    <w:rsid w:val="0055189C"/>
    <w:rsid w:val="005518BB"/>
    <w:rsid w:val="0055483B"/>
    <w:rsid w:val="00555542"/>
    <w:rsid w:val="0055599A"/>
    <w:rsid w:val="00556B08"/>
    <w:rsid w:val="00560825"/>
    <w:rsid w:val="00562FF3"/>
    <w:rsid w:val="00570D55"/>
    <w:rsid w:val="00574D3A"/>
    <w:rsid w:val="005763F7"/>
    <w:rsid w:val="0058195E"/>
    <w:rsid w:val="0058223E"/>
    <w:rsid w:val="005834A5"/>
    <w:rsid w:val="005950C1"/>
    <w:rsid w:val="00595965"/>
    <w:rsid w:val="005965E3"/>
    <w:rsid w:val="00597ECA"/>
    <w:rsid w:val="005A24C6"/>
    <w:rsid w:val="005A4560"/>
    <w:rsid w:val="005C1778"/>
    <w:rsid w:val="005C3A00"/>
    <w:rsid w:val="005C4E03"/>
    <w:rsid w:val="005C5758"/>
    <w:rsid w:val="005C672A"/>
    <w:rsid w:val="005C77E8"/>
    <w:rsid w:val="005D0220"/>
    <w:rsid w:val="005D03E8"/>
    <w:rsid w:val="005D1EA8"/>
    <w:rsid w:val="005D279E"/>
    <w:rsid w:val="005D2AE0"/>
    <w:rsid w:val="005D429E"/>
    <w:rsid w:val="005D44FA"/>
    <w:rsid w:val="005D47DA"/>
    <w:rsid w:val="005E130D"/>
    <w:rsid w:val="005E3E8B"/>
    <w:rsid w:val="005E50F2"/>
    <w:rsid w:val="005F0617"/>
    <w:rsid w:val="005F2B5C"/>
    <w:rsid w:val="005F6012"/>
    <w:rsid w:val="005F6121"/>
    <w:rsid w:val="00600BC9"/>
    <w:rsid w:val="00603683"/>
    <w:rsid w:val="006076E8"/>
    <w:rsid w:val="00614CBA"/>
    <w:rsid w:val="00620017"/>
    <w:rsid w:val="006228A0"/>
    <w:rsid w:val="00622BDD"/>
    <w:rsid w:val="0062328E"/>
    <w:rsid w:val="00623331"/>
    <w:rsid w:val="00630538"/>
    <w:rsid w:val="00632267"/>
    <w:rsid w:val="00636FDF"/>
    <w:rsid w:val="00642BC5"/>
    <w:rsid w:val="006515A7"/>
    <w:rsid w:val="0065767D"/>
    <w:rsid w:val="006609B5"/>
    <w:rsid w:val="00670A05"/>
    <w:rsid w:val="00671DDA"/>
    <w:rsid w:val="00672B9F"/>
    <w:rsid w:val="00676859"/>
    <w:rsid w:val="00683E78"/>
    <w:rsid w:val="00685DC2"/>
    <w:rsid w:val="00687557"/>
    <w:rsid w:val="0069250E"/>
    <w:rsid w:val="00692647"/>
    <w:rsid w:val="00695F7C"/>
    <w:rsid w:val="006972C6"/>
    <w:rsid w:val="006A0826"/>
    <w:rsid w:val="006A37DA"/>
    <w:rsid w:val="006A3D88"/>
    <w:rsid w:val="006A4F66"/>
    <w:rsid w:val="006A6DF6"/>
    <w:rsid w:val="006B0633"/>
    <w:rsid w:val="006B0C1F"/>
    <w:rsid w:val="006B14AF"/>
    <w:rsid w:val="006B5AA1"/>
    <w:rsid w:val="006C37BF"/>
    <w:rsid w:val="006C415D"/>
    <w:rsid w:val="006C5110"/>
    <w:rsid w:val="006D0A57"/>
    <w:rsid w:val="006D0B12"/>
    <w:rsid w:val="006D5364"/>
    <w:rsid w:val="006D66A7"/>
    <w:rsid w:val="006E03D1"/>
    <w:rsid w:val="006E2978"/>
    <w:rsid w:val="006E36B9"/>
    <w:rsid w:val="006E4C00"/>
    <w:rsid w:val="006F545B"/>
    <w:rsid w:val="006F729C"/>
    <w:rsid w:val="006F76BF"/>
    <w:rsid w:val="007014DB"/>
    <w:rsid w:val="00701C73"/>
    <w:rsid w:val="00712B94"/>
    <w:rsid w:val="007151AA"/>
    <w:rsid w:val="00720544"/>
    <w:rsid w:val="0073213D"/>
    <w:rsid w:val="00735BAF"/>
    <w:rsid w:val="00740817"/>
    <w:rsid w:val="007418F1"/>
    <w:rsid w:val="00742228"/>
    <w:rsid w:val="007468D6"/>
    <w:rsid w:val="00746CBF"/>
    <w:rsid w:val="007525F7"/>
    <w:rsid w:val="00752E0A"/>
    <w:rsid w:val="00752F4C"/>
    <w:rsid w:val="007572A9"/>
    <w:rsid w:val="0076022C"/>
    <w:rsid w:val="007640B1"/>
    <w:rsid w:val="00764DE0"/>
    <w:rsid w:val="00767D7C"/>
    <w:rsid w:val="0077026B"/>
    <w:rsid w:val="00777DA0"/>
    <w:rsid w:val="00781A9F"/>
    <w:rsid w:val="00790DD0"/>
    <w:rsid w:val="007921A1"/>
    <w:rsid w:val="007932D7"/>
    <w:rsid w:val="00797703"/>
    <w:rsid w:val="00797CCC"/>
    <w:rsid w:val="007A1292"/>
    <w:rsid w:val="007A30AC"/>
    <w:rsid w:val="007A5A37"/>
    <w:rsid w:val="007B18F2"/>
    <w:rsid w:val="007B4257"/>
    <w:rsid w:val="007B4468"/>
    <w:rsid w:val="007B4FEF"/>
    <w:rsid w:val="007B65DE"/>
    <w:rsid w:val="007B7C21"/>
    <w:rsid w:val="007C149B"/>
    <w:rsid w:val="007C38A6"/>
    <w:rsid w:val="007C613E"/>
    <w:rsid w:val="007D563D"/>
    <w:rsid w:val="007D5B45"/>
    <w:rsid w:val="007E3081"/>
    <w:rsid w:val="007E3BA9"/>
    <w:rsid w:val="007E3EB0"/>
    <w:rsid w:val="008006D0"/>
    <w:rsid w:val="00801F39"/>
    <w:rsid w:val="00802072"/>
    <w:rsid w:val="00812F15"/>
    <w:rsid w:val="0081309A"/>
    <w:rsid w:val="00815869"/>
    <w:rsid w:val="00820759"/>
    <w:rsid w:val="008276AE"/>
    <w:rsid w:val="00830084"/>
    <w:rsid w:val="00830BA3"/>
    <w:rsid w:val="00830D31"/>
    <w:rsid w:val="008343E1"/>
    <w:rsid w:val="00837B87"/>
    <w:rsid w:val="008407C8"/>
    <w:rsid w:val="00840CAC"/>
    <w:rsid w:val="008435C4"/>
    <w:rsid w:val="00843B91"/>
    <w:rsid w:val="00846418"/>
    <w:rsid w:val="008468B0"/>
    <w:rsid w:val="008529D9"/>
    <w:rsid w:val="00852F2B"/>
    <w:rsid w:val="00855C86"/>
    <w:rsid w:val="00855CC1"/>
    <w:rsid w:val="008625A8"/>
    <w:rsid w:val="0086278B"/>
    <w:rsid w:val="008634B7"/>
    <w:rsid w:val="00866E53"/>
    <w:rsid w:val="00870F25"/>
    <w:rsid w:val="00874C45"/>
    <w:rsid w:val="00877885"/>
    <w:rsid w:val="008812B5"/>
    <w:rsid w:val="00881C39"/>
    <w:rsid w:val="00882D33"/>
    <w:rsid w:val="00885733"/>
    <w:rsid w:val="00886D4B"/>
    <w:rsid w:val="00894D34"/>
    <w:rsid w:val="0089754B"/>
    <w:rsid w:val="00897EBE"/>
    <w:rsid w:val="008A0544"/>
    <w:rsid w:val="008A1CA4"/>
    <w:rsid w:val="008A5DF8"/>
    <w:rsid w:val="008B0EFC"/>
    <w:rsid w:val="008B1255"/>
    <w:rsid w:val="008B1D8B"/>
    <w:rsid w:val="008B46F1"/>
    <w:rsid w:val="008C1ED9"/>
    <w:rsid w:val="008C374F"/>
    <w:rsid w:val="008C4718"/>
    <w:rsid w:val="008D03E6"/>
    <w:rsid w:val="008D079E"/>
    <w:rsid w:val="008D1162"/>
    <w:rsid w:val="008D5437"/>
    <w:rsid w:val="008E002A"/>
    <w:rsid w:val="008E2F95"/>
    <w:rsid w:val="008E5686"/>
    <w:rsid w:val="008E74EE"/>
    <w:rsid w:val="008E7DC3"/>
    <w:rsid w:val="008F10E3"/>
    <w:rsid w:val="008F51D4"/>
    <w:rsid w:val="008F5754"/>
    <w:rsid w:val="009044F0"/>
    <w:rsid w:val="009059A0"/>
    <w:rsid w:val="00906832"/>
    <w:rsid w:val="009119EF"/>
    <w:rsid w:val="00911ED3"/>
    <w:rsid w:val="0091291E"/>
    <w:rsid w:val="009137FF"/>
    <w:rsid w:val="009146BB"/>
    <w:rsid w:val="00916950"/>
    <w:rsid w:val="009169D2"/>
    <w:rsid w:val="0091762D"/>
    <w:rsid w:val="00937ED2"/>
    <w:rsid w:val="009404E6"/>
    <w:rsid w:val="00945411"/>
    <w:rsid w:val="00945AA3"/>
    <w:rsid w:val="00945CF3"/>
    <w:rsid w:val="00950AF6"/>
    <w:rsid w:val="009513C4"/>
    <w:rsid w:val="009574B3"/>
    <w:rsid w:val="00965326"/>
    <w:rsid w:val="00965A50"/>
    <w:rsid w:val="00967D1B"/>
    <w:rsid w:val="00970388"/>
    <w:rsid w:val="00971485"/>
    <w:rsid w:val="009719AF"/>
    <w:rsid w:val="009734E0"/>
    <w:rsid w:val="00976ED4"/>
    <w:rsid w:val="00982DAF"/>
    <w:rsid w:val="00986710"/>
    <w:rsid w:val="009A1F07"/>
    <w:rsid w:val="009A7865"/>
    <w:rsid w:val="009B3720"/>
    <w:rsid w:val="009B67FA"/>
    <w:rsid w:val="009C45CB"/>
    <w:rsid w:val="009D2E6F"/>
    <w:rsid w:val="009D4A03"/>
    <w:rsid w:val="009D560F"/>
    <w:rsid w:val="009E3F49"/>
    <w:rsid w:val="009E512E"/>
    <w:rsid w:val="009E70A5"/>
    <w:rsid w:val="009F04A2"/>
    <w:rsid w:val="009F0D2A"/>
    <w:rsid w:val="009F190C"/>
    <w:rsid w:val="009F3E59"/>
    <w:rsid w:val="009F4367"/>
    <w:rsid w:val="009F5F1D"/>
    <w:rsid w:val="009F6571"/>
    <w:rsid w:val="009F70A6"/>
    <w:rsid w:val="009F747A"/>
    <w:rsid w:val="00A0361D"/>
    <w:rsid w:val="00A04198"/>
    <w:rsid w:val="00A12AC0"/>
    <w:rsid w:val="00A13243"/>
    <w:rsid w:val="00A14A0C"/>
    <w:rsid w:val="00A15998"/>
    <w:rsid w:val="00A1785F"/>
    <w:rsid w:val="00A17E54"/>
    <w:rsid w:val="00A2086B"/>
    <w:rsid w:val="00A2141E"/>
    <w:rsid w:val="00A2533C"/>
    <w:rsid w:val="00A2581B"/>
    <w:rsid w:val="00A27FE6"/>
    <w:rsid w:val="00A30E7E"/>
    <w:rsid w:val="00A354B0"/>
    <w:rsid w:val="00A4366E"/>
    <w:rsid w:val="00A43BE6"/>
    <w:rsid w:val="00A45A9D"/>
    <w:rsid w:val="00A45B01"/>
    <w:rsid w:val="00A46273"/>
    <w:rsid w:val="00A535E4"/>
    <w:rsid w:val="00A564A1"/>
    <w:rsid w:val="00A600E7"/>
    <w:rsid w:val="00A67737"/>
    <w:rsid w:val="00A715B0"/>
    <w:rsid w:val="00A74131"/>
    <w:rsid w:val="00A74735"/>
    <w:rsid w:val="00A74D5A"/>
    <w:rsid w:val="00A800E6"/>
    <w:rsid w:val="00A80EBA"/>
    <w:rsid w:val="00A85D8D"/>
    <w:rsid w:val="00A87A95"/>
    <w:rsid w:val="00AA0708"/>
    <w:rsid w:val="00AA0C8D"/>
    <w:rsid w:val="00AB5CC0"/>
    <w:rsid w:val="00AB7B96"/>
    <w:rsid w:val="00AC14CF"/>
    <w:rsid w:val="00AC300A"/>
    <w:rsid w:val="00AC7604"/>
    <w:rsid w:val="00AD41C3"/>
    <w:rsid w:val="00AD4EBD"/>
    <w:rsid w:val="00AD5EE1"/>
    <w:rsid w:val="00AD7EF7"/>
    <w:rsid w:val="00AE1D8B"/>
    <w:rsid w:val="00AE33C2"/>
    <w:rsid w:val="00AE4BD6"/>
    <w:rsid w:val="00AE7580"/>
    <w:rsid w:val="00AF1150"/>
    <w:rsid w:val="00B00614"/>
    <w:rsid w:val="00B027A5"/>
    <w:rsid w:val="00B10B72"/>
    <w:rsid w:val="00B26D9D"/>
    <w:rsid w:val="00B26F21"/>
    <w:rsid w:val="00B27B74"/>
    <w:rsid w:val="00B31378"/>
    <w:rsid w:val="00B34389"/>
    <w:rsid w:val="00B36D1C"/>
    <w:rsid w:val="00B4449F"/>
    <w:rsid w:val="00B448B2"/>
    <w:rsid w:val="00B44D1D"/>
    <w:rsid w:val="00B44DBF"/>
    <w:rsid w:val="00B45097"/>
    <w:rsid w:val="00B47271"/>
    <w:rsid w:val="00B518CC"/>
    <w:rsid w:val="00B56047"/>
    <w:rsid w:val="00B577B9"/>
    <w:rsid w:val="00B6292D"/>
    <w:rsid w:val="00B63D90"/>
    <w:rsid w:val="00B64BEB"/>
    <w:rsid w:val="00B64D97"/>
    <w:rsid w:val="00B66227"/>
    <w:rsid w:val="00B67090"/>
    <w:rsid w:val="00B67589"/>
    <w:rsid w:val="00B71C31"/>
    <w:rsid w:val="00B72D49"/>
    <w:rsid w:val="00B739B4"/>
    <w:rsid w:val="00B852BE"/>
    <w:rsid w:val="00B93072"/>
    <w:rsid w:val="00B93872"/>
    <w:rsid w:val="00BA0F0D"/>
    <w:rsid w:val="00BA510B"/>
    <w:rsid w:val="00BA5A38"/>
    <w:rsid w:val="00BA7C9B"/>
    <w:rsid w:val="00BB0441"/>
    <w:rsid w:val="00BB168B"/>
    <w:rsid w:val="00BB45FD"/>
    <w:rsid w:val="00BB4CEE"/>
    <w:rsid w:val="00BB4E86"/>
    <w:rsid w:val="00BB78BD"/>
    <w:rsid w:val="00BC3A29"/>
    <w:rsid w:val="00BC54CB"/>
    <w:rsid w:val="00BC7016"/>
    <w:rsid w:val="00BD068A"/>
    <w:rsid w:val="00BD16AF"/>
    <w:rsid w:val="00BD1A67"/>
    <w:rsid w:val="00BD4940"/>
    <w:rsid w:val="00BD6C5C"/>
    <w:rsid w:val="00BE6480"/>
    <w:rsid w:val="00BE7E75"/>
    <w:rsid w:val="00BF046D"/>
    <w:rsid w:val="00BF4E6E"/>
    <w:rsid w:val="00BF60F5"/>
    <w:rsid w:val="00BF633B"/>
    <w:rsid w:val="00BF6A4B"/>
    <w:rsid w:val="00C0500B"/>
    <w:rsid w:val="00C05C58"/>
    <w:rsid w:val="00C076CA"/>
    <w:rsid w:val="00C1206D"/>
    <w:rsid w:val="00C129A2"/>
    <w:rsid w:val="00C12B28"/>
    <w:rsid w:val="00C159ED"/>
    <w:rsid w:val="00C2495D"/>
    <w:rsid w:val="00C25001"/>
    <w:rsid w:val="00C30973"/>
    <w:rsid w:val="00C32F1A"/>
    <w:rsid w:val="00C33D91"/>
    <w:rsid w:val="00C34760"/>
    <w:rsid w:val="00C3592A"/>
    <w:rsid w:val="00C35AA6"/>
    <w:rsid w:val="00C4003C"/>
    <w:rsid w:val="00C42B78"/>
    <w:rsid w:val="00C440DC"/>
    <w:rsid w:val="00C44F25"/>
    <w:rsid w:val="00C453CA"/>
    <w:rsid w:val="00C51849"/>
    <w:rsid w:val="00C51F25"/>
    <w:rsid w:val="00C52C6E"/>
    <w:rsid w:val="00C539A7"/>
    <w:rsid w:val="00C560E3"/>
    <w:rsid w:val="00C56C1A"/>
    <w:rsid w:val="00C570CC"/>
    <w:rsid w:val="00C60813"/>
    <w:rsid w:val="00C63998"/>
    <w:rsid w:val="00C63DAE"/>
    <w:rsid w:val="00C6495C"/>
    <w:rsid w:val="00C668A6"/>
    <w:rsid w:val="00C67C70"/>
    <w:rsid w:val="00C7323B"/>
    <w:rsid w:val="00C76B58"/>
    <w:rsid w:val="00C80CA8"/>
    <w:rsid w:val="00C80FFA"/>
    <w:rsid w:val="00C83E6D"/>
    <w:rsid w:val="00C95EC1"/>
    <w:rsid w:val="00CA19DA"/>
    <w:rsid w:val="00CA1BB8"/>
    <w:rsid w:val="00CA4322"/>
    <w:rsid w:val="00CA683E"/>
    <w:rsid w:val="00CB21B6"/>
    <w:rsid w:val="00CB568B"/>
    <w:rsid w:val="00CD2341"/>
    <w:rsid w:val="00CE0697"/>
    <w:rsid w:val="00CE47F7"/>
    <w:rsid w:val="00CE5694"/>
    <w:rsid w:val="00CF46AA"/>
    <w:rsid w:val="00D0293A"/>
    <w:rsid w:val="00D02B82"/>
    <w:rsid w:val="00D03A30"/>
    <w:rsid w:val="00D03FA7"/>
    <w:rsid w:val="00D04163"/>
    <w:rsid w:val="00D04A25"/>
    <w:rsid w:val="00D06E5A"/>
    <w:rsid w:val="00D07071"/>
    <w:rsid w:val="00D1001F"/>
    <w:rsid w:val="00D11CF7"/>
    <w:rsid w:val="00D16158"/>
    <w:rsid w:val="00D1653F"/>
    <w:rsid w:val="00D36366"/>
    <w:rsid w:val="00D372BE"/>
    <w:rsid w:val="00D405FE"/>
    <w:rsid w:val="00D40DF1"/>
    <w:rsid w:val="00D444CB"/>
    <w:rsid w:val="00D465FE"/>
    <w:rsid w:val="00D46D31"/>
    <w:rsid w:val="00D47097"/>
    <w:rsid w:val="00D50244"/>
    <w:rsid w:val="00D5771F"/>
    <w:rsid w:val="00D645DB"/>
    <w:rsid w:val="00D659F0"/>
    <w:rsid w:val="00D6682A"/>
    <w:rsid w:val="00D72ADA"/>
    <w:rsid w:val="00D72AEF"/>
    <w:rsid w:val="00D7407E"/>
    <w:rsid w:val="00D76FD1"/>
    <w:rsid w:val="00DA032B"/>
    <w:rsid w:val="00DA11EB"/>
    <w:rsid w:val="00DA62D6"/>
    <w:rsid w:val="00DB2697"/>
    <w:rsid w:val="00DB72ED"/>
    <w:rsid w:val="00DB7E07"/>
    <w:rsid w:val="00DC034B"/>
    <w:rsid w:val="00DC0E70"/>
    <w:rsid w:val="00DC145F"/>
    <w:rsid w:val="00DC23D8"/>
    <w:rsid w:val="00DC3C46"/>
    <w:rsid w:val="00DC4ECC"/>
    <w:rsid w:val="00DC5155"/>
    <w:rsid w:val="00DC57D6"/>
    <w:rsid w:val="00DC7E86"/>
    <w:rsid w:val="00DD0D00"/>
    <w:rsid w:val="00DD0D1E"/>
    <w:rsid w:val="00DD2C28"/>
    <w:rsid w:val="00DE5BEA"/>
    <w:rsid w:val="00DF1587"/>
    <w:rsid w:val="00DF5DD9"/>
    <w:rsid w:val="00DF63DB"/>
    <w:rsid w:val="00E0418C"/>
    <w:rsid w:val="00E04AC5"/>
    <w:rsid w:val="00E06A31"/>
    <w:rsid w:val="00E1051C"/>
    <w:rsid w:val="00E169E8"/>
    <w:rsid w:val="00E221DA"/>
    <w:rsid w:val="00E241CA"/>
    <w:rsid w:val="00E25733"/>
    <w:rsid w:val="00E26236"/>
    <w:rsid w:val="00E32E87"/>
    <w:rsid w:val="00E3394D"/>
    <w:rsid w:val="00E37D3F"/>
    <w:rsid w:val="00E406B7"/>
    <w:rsid w:val="00E41466"/>
    <w:rsid w:val="00E42714"/>
    <w:rsid w:val="00E42C1E"/>
    <w:rsid w:val="00E42F18"/>
    <w:rsid w:val="00E44530"/>
    <w:rsid w:val="00E47398"/>
    <w:rsid w:val="00E5104E"/>
    <w:rsid w:val="00E524C0"/>
    <w:rsid w:val="00E605A5"/>
    <w:rsid w:val="00E611E6"/>
    <w:rsid w:val="00E62394"/>
    <w:rsid w:val="00E7187C"/>
    <w:rsid w:val="00E7259A"/>
    <w:rsid w:val="00E746BA"/>
    <w:rsid w:val="00E7555D"/>
    <w:rsid w:val="00E75740"/>
    <w:rsid w:val="00E75D5C"/>
    <w:rsid w:val="00E77533"/>
    <w:rsid w:val="00E80C27"/>
    <w:rsid w:val="00E8571E"/>
    <w:rsid w:val="00E87807"/>
    <w:rsid w:val="00E906CD"/>
    <w:rsid w:val="00EB351F"/>
    <w:rsid w:val="00EC6636"/>
    <w:rsid w:val="00ED69AA"/>
    <w:rsid w:val="00EE262F"/>
    <w:rsid w:val="00EE5C0F"/>
    <w:rsid w:val="00EF2D62"/>
    <w:rsid w:val="00EF2F9D"/>
    <w:rsid w:val="00EF57C0"/>
    <w:rsid w:val="00F00CD6"/>
    <w:rsid w:val="00F0351E"/>
    <w:rsid w:val="00F10C7C"/>
    <w:rsid w:val="00F3052B"/>
    <w:rsid w:val="00F31EBA"/>
    <w:rsid w:val="00F368F7"/>
    <w:rsid w:val="00F37601"/>
    <w:rsid w:val="00F40232"/>
    <w:rsid w:val="00F405C8"/>
    <w:rsid w:val="00F432EC"/>
    <w:rsid w:val="00F43AFC"/>
    <w:rsid w:val="00F462ED"/>
    <w:rsid w:val="00F4715E"/>
    <w:rsid w:val="00F50A78"/>
    <w:rsid w:val="00F51715"/>
    <w:rsid w:val="00F538C2"/>
    <w:rsid w:val="00F56117"/>
    <w:rsid w:val="00F57847"/>
    <w:rsid w:val="00F62549"/>
    <w:rsid w:val="00F67DCC"/>
    <w:rsid w:val="00F70EF0"/>
    <w:rsid w:val="00F70F14"/>
    <w:rsid w:val="00F73D61"/>
    <w:rsid w:val="00F7742F"/>
    <w:rsid w:val="00F77CFB"/>
    <w:rsid w:val="00F81363"/>
    <w:rsid w:val="00F9161E"/>
    <w:rsid w:val="00F94569"/>
    <w:rsid w:val="00F97E1F"/>
    <w:rsid w:val="00FA1BBC"/>
    <w:rsid w:val="00FB200A"/>
    <w:rsid w:val="00FB5865"/>
    <w:rsid w:val="00FB6889"/>
    <w:rsid w:val="00FC4A02"/>
    <w:rsid w:val="00FC739E"/>
    <w:rsid w:val="00FD3B2F"/>
    <w:rsid w:val="00FD494D"/>
    <w:rsid w:val="00FE1186"/>
    <w:rsid w:val="00FE5619"/>
    <w:rsid w:val="00FF0FAE"/>
    <w:rsid w:val="00FF2FB1"/>
    <w:rsid w:val="00FF350A"/>
    <w:rsid w:val="00FF4F93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DADC80-341D-4B2C-B203-E157268D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279E"/>
    <w:rPr>
      <w:rFonts w:ascii="Arial" w:hAnsi="Arial"/>
      <w:sz w:val="18"/>
      <w:szCs w:val="18"/>
    </w:rPr>
  </w:style>
  <w:style w:type="paragraph" w:styleId="a4">
    <w:name w:val="annotation text"/>
    <w:basedOn w:val="a"/>
    <w:link w:val="a5"/>
    <w:semiHidden/>
    <w:rPr>
      <w:szCs w:val="20"/>
      <w:lang w:val="x-none" w:eastAsia="x-none"/>
    </w:rPr>
  </w:style>
  <w:style w:type="paragraph" w:styleId="a6">
    <w:name w:val="Note Heading"/>
    <w:basedOn w:val="a"/>
    <w:next w:val="a"/>
    <w:pPr>
      <w:jc w:val="center"/>
    </w:pPr>
    <w:rPr>
      <w:szCs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945AA3"/>
  </w:style>
  <w:style w:type="table" w:styleId="aa">
    <w:name w:val="Table Grid"/>
    <w:basedOn w:val="a1"/>
    <w:rsid w:val="00E414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F70F1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rsid w:val="00F70F14"/>
    <w:rPr>
      <w:kern w:val="2"/>
    </w:rPr>
  </w:style>
  <w:style w:type="character" w:customStyle="1" w:styleId="a5">
    <w:name w:val="註解文字 字元"/>
    <w:link w:val="a4"/>
    <w:semiHidden/>
    <w:rsid w:val="009F190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1460-D511-4F12-A158-5B922B04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Company>ntnu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師範大學特殊需求學生</dc:title>
  <dc:subject/>
  <dc:creator>spc</dc:creator>
  <cp:keywords/>
  <cp:lastModifiedBy>user</cp:lastModifiedBy>
  <cp:revision>2</cp:revision>
  <cp:lastPrinted>2013-06-11T01:30:00Z</cp:lastPrinted>
  <dcterms:created xsi:type="dcterms:W3CDTF">2022-02-18T04:54:00Z</dcterms:created>
  <dcterms:modified xsi:type="dcterms:W3CDTF">2022-02-18T04:54:00Z</dcterms:modified>
</cp:coreProperties>
</file>